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A" w:rsidRDefault="00603E8A" w:rsidP="00603E8A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603E8A" w:rsidRDefault="00603E8A" w:rsidP="00603E8A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603E8A" w:rsidRDefault="00603E8A" w:rsidP="00603E8A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CC37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75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">
            <v:imagedata r:id="rId7" o:title="" cropright="-35f"/>
            <o:lock v:ext="edit" aspectratio="f"/>
          </v:shape>
        </w:pict>
      </w:r>
    </w:p>
    <w:p w:rsidR="00603E8A" w:rsidRDefault="00603E8A" w:rsidP="00603E8A">
      <w:pPr>
        <w:jc w:val="center"/>
      </w:pPr>
      <w:r w:rsidRPr="00CC3742">
        <w:rPr>
          <w:noProof/>
        </w:rPr>
        <w:pict>
          <v:shape id="_x0000_i1026" type="#_x0000_t75" style="width:456.75pt;height:23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AnecQ9FwEAAAACAAAgAAAAZHJzL2NoYXJ0cy9fcmVscy9jaGFydDEueG1s&#10;LnJlbHOskdFLwzAQxt8F/4dy7zZtB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">
            <v:imagedata r:id="rId8" o:title="" cropright="-14f"/>
            <o:lock v:ext="edit" aspectratio="f"/>
          </v:shape>
        </w:pict>
      </w:r>
      <w:r w:rsidRPr="00CC3742">
        <w:rPr>
          <w:noProof/>
        </w:rPr>
        <w:pict>
          <v:shape id="_x0000_i1027" type="#_x0000_t75" style="width:460.5pt;height:23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">
            <v:imagedata r:id="rId9" o:title=""/>
            <o:lock v:ext="edit" aspectratio="f"/>
          </v:shape>
        </w:pict>
      </w:r>
      <w:r>
        <w:t xml:space="preserve">    </w:t>
      </w:r>
    </w:p>
    <w:p w:rsidR="00603E8A" w:rsidRDefault="00603E8A" w:rsidP="00603E8A">
      <w:pPr>
        <w:jc w:val="center"/>
      </w:pPr>
      <w:r w:rsidRPr="00CC3742">
        <w:rPr>
          <w:noProof/>
        </w:rPr>
        <w:lastRenderedPageBreak/>
        <w:pict>
          <v:shape id="_x0000_i1028" type="#_x0000_t75" style="width:458.25pt;height:23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AnecQ9FwEAAAACAAAgAAAAZHJzL2NoYXJ0cy9fcmVscy9jaGFydDEueG1s&#10;LnJlbHOskdFLwzAQxt8F/4dy7zZtB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">
            <v:imagedata r:id="rId10" o:title=""/>
            <o:lock v:ext="edit" aspectratio="f"/>
          </v:shape>
        </w:pict>
      </w:r>
    </w:p>
    <w:p w:rsidR="00603E8A" w:rsidRDefault="00603E8A" w:rsidP="00603E8A">
      <w:pPr>
        <w:jc w:val="center"/>
      </w:pPr>
      <w:r w:rsidRPr="00CC3742">
        <w:rPr>
          <w:noProof/>
        </w:rPr>
        <w:pict>
          <v:shape id="_x0000_i1029" type="#_x0000_t75" style="width:456pt;height:23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AnecQ9FwEAAAACAAAgAAAAZHJzL2NoYXJ0cy9fcmVscy9jaGFydDEueG1s&#10;LnJlbHOskdFLwzAQxt8F/4dy7zZtB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">
            <v:imagedata r:id="rId11" o:title=""/>
            <o:lock v:ext="edit" aspectratio="f"/>
          </v:shape>
        </w:pict>
      </w:r>
      <w:r w:rsidRPr="00CC3742">
        <w:rPr>
          <w:noProof/>
        </w:rPr>
        <w:pict>
          <v:shape id="_x0000_i1030" type="#_x0000_t75" style="width:456.7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">
            <v:imagedata r:id="rId12" o:title="" cropbottom="-69f" cropright="-14f"/>
            <o:lock v:ext="edit" aspectratio="f"/>
          </v:shape>
        </w:pict>
      </w:r>
    </w:p>
    <w:p w:rsidR="00603E8A" w:rsidRDefault="00603E8A" w:rsidP="00603E8A">
      <w:pPr>
        <w:jc w:val="center"/>
      </w:pPr>
    </w:p>
    <w:p w:rsidR="004F4049" w:rsidRPr="00603E8A" w:rsidRDefault="004F4049" w:rsidP="00603E8A"/>
    <w:sectPr w:rsidR="004F4049" w:rsidRPr="00603E8A">
      <w:footerReference w:type="even" r:id="rId13"/>
      <w:footerReference w:type="default" r:id="rId14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25" w:rsidRDefault="004A7825">
      <w:r>
        <w:separator/>
      </w:r>
    </w:p>
  </w:endnote>
  <w:endnote w:type="continuationSeparator" w:id="0">
    <w:p w:rsidR="004A7825" w:rsidRDefault="004A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710A">
      <w:rPr>
        <w:rStyle w:val="slostrnky"/>
        <w:noProof/>
      </w:rPr>
      <w:t>15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25" w:rsidRDefault="004A7825">
      <w:r>
        <w:separator/>
      </w:r>
    </w:p>
  </w:footnote>
  <w:footnote w:type="continuationSeparator" w:id="0">
    <w:p w:rsidR="004A7825" w:rsidRDefault="004A7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CCB"/>
    <w:rsid w:val="00006972"/>
    <w:rsid w:val="0004710A"/>
    <w:rsid w:val="00062554"/>
    <w:rsid w:val="00085B99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E30E4"/>
    <w:rsid w:val="003652D0"/>
    <w:rsid w:val="003A5E98"/>
    <w:rsid w:val="003A7047"/>
    <w:rsid w:val="00414EEF"/>
    <w:rsid w:val="004364B1"/>
    <w:rsid w:val="00444A76"/>
    <w:rsid w:val="0044743F"/>
    <w:rsid w:val="00461F6E"/>
    <w:rsid w:val="00481CA9"/>
    <w:rsid w:val="004A7825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71BE3"/>
    <w:rsid w:val="006B5C02"/>
    <w:rsid w:val="006D7A45"/>
    <w:rsid w:val="00725D85"/>
    <w:rsid w:val="007434F9"/>
    <w:rsid w:val="00784232"/>
    <w:rsid w:val="0078483F"/>
    <w:rsid w:val="007D0CD4"/>
    <w:rsid w:val="008058D2"/>
    <w:rsid w:val="008162E3"/>
    <w:rsid w:val="00816CAE"/>
    <w:rsid w:val="008315B9"/>
    <w:rsid w:val="00874531"/>
    <w:rsid w:val="00894C93"/>
    <w:rsid w:val="008E1CE4"/>
    <w:rsid w:val="00926DBE"/>
    <w:rsid w:val="00930279"/>
    <w:rsid w:val="00940503"/>
    <w:rsid w:val="00950516"/>
    <w:rsid w:val="0095244C"/>
    <w:rsid w:val="00983B19"/>
    <w:rsid w:val="009B6395"/>
    <w:rsid w:val="00A76587"/>
    <w:rsid w:val="00AD172F"/>
    <w:rsid w:val="00AD208F"/>
    <w:rsid w:val="00AE775D"/>
    <w:rsid w:val="00B038C6"/>
    <w:rsid w:val="00BD3BE6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0C17-632F-42AD-BAE8-AE45E98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Operator</cp:lastModifiedBy>
  <cp:revision>2</cp:revision>
  <dcterms:created xsi:type="dcterms:W3CDTF">2017-04-07T07:30:00Z</dcterms:created>
  <dcterms:modified xsi:type="dcterms:W3CDTF">2017-04-07T07:30:00Z</dcterms:modified>
</cp:coreProperties>
</file>